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E77" w:rsidRPr="000B727E" w:rsidRDefault="003E5E77" w:rsidP="003E5E77">
      <w:pPr>
        <w:widowControl w:val="0"/>
        <w:tabs>
          <w:tab w:val="left" w:pos="3556"/>
          <w:tab w:val="left" w:pos="4158"/>
          <w:tab w:val="left" w:pos="9639"/>
        </w:tabs>
        <w:ind w:right="566"/>
        <w:jc w:val="both"/>
        <w:rPr>
          <w:rFonts w:ascii="Verdana" w:hAnsi="Verdana" w:cs="Arial"/>
          <w:b/>
          <w:bCs/>
          <w:sz w:val="20"/>
          <w:szCs w:val="16"/>
        </w:rPr>
      </w:pPr>
      <w:proofErr w:type="spellStart"/>
      <w:r>
        <w:rPr>
          <w:rFonts w:ascii="Verdana" w:hAnsi="Verdana" w:cs="Arial"/>
          <w:b/>
          <w:bCs/>
          <w:sz w:val="20"/>
          <w:szCs w:val="16"/>
        </w:rPr>
        <w:t>Your</w:t>
      </w:r>
      <w:proofErr w:type="spellEnd"/>
      <w:r w:rsidRPr="000B727E">
        <w:rPr>
          <w:rFonts w:ascii="Verdana" w:hAnsi="Verdana" w:cs="Arial"/>
          <w:b/>
          <w:bCs/>
          <w:sz w:val="20"/>
          <w:szCs w:val="16"/>
        </w:rPr>
        <w:t xml:space="preserve"> Contact : </w:t>
      </w:r>
    </w:p>
    <w:p w:rsidR="003E5E77" w:rsidRPr="00203422" w:rsidRDefault="003E5E77" w:rsidP="003E5E77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mille VERON</w:t>
      </w:r>
    </w:p>
    <w:p w:rsidR="003E5E77" w:rsidRPr="00203422" w:rsidRDefault="003E5E77" w:rsidP="003E5E77">
      <w:pPr>
        <w:tabs>
          <w:tab w:val="left" w:pos="9639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Pr="00203422">
        <w:rPr>
          <w:rFonts w:ascii="Verdana" w:hAnsi="Verdana"/>
          <w:sz w:val="20"/>
          <w:szCs w:val="20"/>
        </w:rPr>
        <w:t>hone : 04 26 23 59 71</w:t>
      </w:r>
    </w:p>
    <w:p w:rsidR="003E5E77" w:rsidRDefault="003E5E77" w:rsidP="003E5E77">
      <w:pPr>
        <w:tabs>
          <w:tab w:val="left" w:pos="9639"/>
        </w:tabs>
        <w:jc w:val="both"/>
        <w:rPr>
          <w:sz w:val="20"/>
          <w:szCs w:val="20"/>
        </w:rPr>
      </w:pPr>
      <w:r>
        <w:rPr>
          <w:rFonts w:ascii="Verdana" w:hAnsi="Verdana"/>
          <w:sz w:val="20"/>
          <w:szCs w:val="20"/>
        </w:rPr>
        <w:t>Email</w:t>
      </w:r>
      <w:r w:rsidRPr="00203422">
        <w:rPr>
          <w:rFonts w:ascii="Verdana" w:hAnsi="Verdana"/>
          <w:sz w:val="20"/>
          <w:szCs w:val="20"/>
        </w:rPr>
        <w:t xml:space="preserve"> : </w:t>
      </w:r>
      <w:hyperlink r:id="rId8" w:history="1">
        <w:r w:rsidRPr="00203422">
          <w:rPr>
            <w:rStyle w:val="Lienhypertexte"/>
            <w:rFonts w:ascii="Verdana" w:hAnsi="Verdana"/>
            <w:sz w:val="20"/>
            <w:szCs w:val="20"/>
          </w:rPr>
          <w:t>Relations-Internationales.Lyon-Sud@univ-lyon1.fr</w:t>
        </w:r>
      </w:hyperlink>
    </w:p>
    <w:p w:rsidR="00825AAC" w:rsidRDefault="00AC7FD9" w:rsidP="00C60B47">
      <w:pPr>
        <w:widowControl w:val="0"/>
        <w:tabs>
          <w:tab w:val="right" w:pos="3556"/>
          <w:tab w:val="right" w:pos="10773"/>
        </w:tabs>
        <w:ind w:right="-1"/>
        <w:rPr>
          <w:rFonts w:ascii="Verdana" w:hAnsi="Verdana" w:cs="Arial"/>
          <w:bCs/>
          <w:sz w:val="20"/>
          <w:szCs w:val="20"/>
        </w:rPr>
      </w:pPr>
      <w:r w:rsidRPr="00AC7FD9">
        <w:rPr>
          <w:rFonts w:ascii="Verdana" w:hAnsi="Verdana" w:cs="Arial"/>
          <w:bCs/>
          <w:sz w:val="20"/>
          <w:szCs w:val="20"/>
        </w:rPr>
        <w:tab/>
      </w:r>
      <w:r w:rsidRPr="00AC7FD9">
        <w:rPr>
          <w:rFonts w:ascii="Verdana" w:hAnsi="Verdana" w:cs="Arial"/>
          <w:bCs/>
          <w:sz w:val="20"/>
          <w:szCs w:val="20"/>
        </w:rPr>
        <w:tab/>
      </w:r>
    </w:p>
    <w:p w:rsidR="00C60B47" w:rsidRDefault="00AC7FD9" w:rsidP="00C60B47">
      <w:pPr>
        <w:widowControl w:val="0"/>
        <w:tabs>
          <w:tab w:val="right" w:pos="3556"/>
          <w:tab w:val="right" w:pos="10773"/>
        </w:tabs>
        <w:ind w:right="-1"/>
        <w:rPr>
          <w:rFonts w:ascii="Verdana" w:hAnsi="Verdana" w:cs="Arial"/>
          <w:bCs/>
          <w:sz w:val="20"/>
          <w:szCs w:val="20"/>
        </w:rPr>
      </w:pPr>
      <w:r w:rsidRPr="00AC7FD9">
        <w:rPr>
          <w:rFonts w:ascii="Verdana" w:hAnsi="Verdana" w:cs="Arial"/>
          <w:bCs/>
          <w:sz w:val="20"/>
          <w:szCs w:val="20"/>
        </w:rPr>
        <w:tab/>
      </w:r>
      <w:r w:rsidR="0076533B">
        <w:rPr>
          <w:rFonts w:ascii="Verdana" w:hAnsi="Verdana" w:cs="Arial"/>
          <w:bCs/>
          <w:sz w:val="20"/>
          <w:szCs w:val="20"/>
        </w:rPr>
        <w:tab/>
      </w:r>
    </w:p>
    <w:p w:rsidR="00C60B47" w:rsidRPr="00C60B47" w:rsidRDefault="00C60B47" w:rsidP="00C60B47">
      <w:pPr>
        <w:rPr>
          <w:rFonts w:ascii="Verdana" w:hAnsi="Verdana" w:cs="Arial"/>
          <w:sz w:val="20"/>
          <w:szCs w:val="20"/>
        </w:rPr>
      </w:pPr>
    </w:p>
    <w:p w:rsidR="00C60B47" w:rsidRPr="00331B31" w:rsidRDefault="00573C57" w:rsidP="00573C57">
      <w:pPr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331B31">
        <w:rPr>
          <w:rFonts w:ascii="Verdana" w:hAnsi="Verdana" w:cs="Arial"/>
          <w:b/>
          <w:sz w:val="32"/>
          <w:szCs w:val="32"/>
          <w:u w:val="single"/>
        </w:rPr>
        <w:t>DEMANDE DE STAGE TRAINEESHIP</w:t>
      </w:r>
    </w:p>
    <w:p w:rsidR="00573C57" w:rsidRPr="00266DFE" w:rsidRDefault="00266DFE" w:rsidP="00573C57">
      <w:pPr>
        <w:jc w:val="center"/>
        <w:rPr>
          <w:rFonts w:ascii="Verdana" w:hAnsi="Verdana" w:cs="Arial"/>
          <w:i/>
        </w:rPr>
      </w:pPr>
      <w:r w:rsidRPr="00266DFE">
        <w:rPr>
          <w:rFonts w:ascii="Verdana" w:hAnsi="Verdana" w:cs="Arial"/>
          <w:i/>
          <w:sz w:val="22"/>
        </w:rPr>
        <w:t>Pour les étudiants nominés par leur université.</w:t>
      </w:r>
    </w:p>
    <w:p w:rsidR="00573C57" w:rsidRDefault="00573C57" w:rsidP="00573C57">
      <w:pPr>
        <w:jc w:val="center"/>
        <w:rPr>
          <w:rFonts w:asciiTheme="minorHAnsi" w:hAnsiTheme="minorHAnsi" w:cstheme="minorHAnsi"/>
          <w:b/>
        </w:rPr>
      </w:pPr>
    </w:p>
    <w:p w:rsidR="00DB45AC" w:rsidRPr="00DB45AC" w:rsidRDefault="00DB45AC" w:rsidP="00DB45AC">
      <w:pPr>
        <w:spacing w:line="480" w:lineRule="auto"/>
        <w:rPr>
          <w:rFonts w:ascii="Verdana" w:hAnsi="Verdana" w:cstheme="minorHAnsi"/>
          <w:b/>
          <w:sz w:val="20"/>
        </w:rPr>
      </w:pPr>
      <w:r w:rsidRPr="00DB45AC">
        <w:rPr>
          <w:rFonts w:ascii="Verdana" w:hAnsi="Verdana" w:cstheme="minorHAnsi"/>
          <w:b/>
          <w:sz w:val="20"/>
        </w:rPr>
        <w:t xml:space="preserve">Nom : </w:t>
      </w:r>
    </w:p>
    <w:p w:rsidR="00DB45AC" w:rsidRPr="00DB45AC" w:rsidRDefault="00DB45AC" w:rsidP="00DB45AC">
      <w:pPr>
        <w:spacing w:line="480" w:lineRule="auto"/>
        <w:rPr>
          <w:rFonts w:ascii="Verdana" w:hAnsi="Verdana" w:cstheme="minorHAnsi"/>
          <w:b/>
          <w:sz w:val="20"/>
        </w:rPr>
      </w:pPr>
      <w:r w:rsidRPr="00DB45AC">
        <w:rPr>
          <w:rFonts w:ascii="Verdana" w:hAnsi="Verdana" w:cstheme="minorHAnsi"/>
          <w:b/>
          <w:sz w:val="20"/>
        </w:rPr>
        <w:t xml:space="preserve">Prénom : </w:t>
      </w:r>
    </w:p>
    <w:p w:rsidR="00DB45AC" w:rsidRPr="00DB45AC" w:rsidRDefault="00DB45AC" w:rsidP="00DB45AC">
      <w:pPr>
        <w:spacing w:line="480" w:lineRule="auto"/>
        <w:rPr>
          <w:rFonts w:ascii="Verdana" w:hAnsi="Verdana" w:cstheme="minorHAnsi"/>
          <w:b/>
          <w:sz w:val="20"/>
        </w:rPr>
      </w:pPr>
      <w:r w:rsidRPr="00DB45AC">
        <w:rPr>
          <w:rFonts w:ascii="Verdana" w:hAnsi="Verdana" w:cstheme="minorHAnsi"/>
          <w:b/>
          <w:sz w:val="20"/>
        </w:rPr>
        <w:t>Université d’origine :</w:t>
      </w:r>
    </w:p>
    <w:p w:rsidR="00DB45AC" w:rsidRPr="00DB45AC" w:rsidRDefault="00DB45AC" w:rsidP="00DB45AC">
      <w:pPr>
        <w:spacing w:line="480" w:lineRule="auto"/>
        <w:rPr>
          <w:rFonts w:ascii="Verdana" w:hAnsi="Verdana" w:cstheme="minorHAnsi"/>
          <w:b/>
          <w:sz w:val="20"/>
        </w:rPr>
      </w:pPr>
      <w:r w:rsidRPr="00DB45AC">
        <w:rPr>
          <w:rFonts w:ascii="Verdana" w:hAnsi="Verdana" w:cstheme="minorHAnsi"/>
          <w:b/>
          <w:sz w:val="20"/>
        </w:rPr>
        <w:t>Année d’étude lors du stage :</w:t>
      </w:r>
    </w:p>
    <w:p w:rsidR="00DB45AC" w:rsidRPr="00DB45AC" w:rsidRDefault="00DB45AC" w:rsidP="00573C57">
      <w:pPr>
        <w:jc w:val="center"/>
        <w:rPr>
          <w:rFonts w:ascii="Verdana" w:hAnsi="Verdana" w:cstheme="minorHAnsi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082"/>
      </w:tblGrid>
      <w:tr w:rsidR="001331F1" w:rsidRPr="00DB45AC" w:rsidTr="00DB45AC">
        <w:trPr>
          <w:trHeight w:val="535"/>
        </w:trPr>
        <w:tc>
          <w:tcPr>
            <w:tcW w:w="10338" w:type="dxa"/>
            <w:gridSpan w:val="2"/>
            <w:vAlign w:val="center"/>
          </w:tcPr>
          <w:p w:rsidR="001331F1" w:rsidRPr="00DB45AC" w:rsidRDefault="001331F1" w:rsidP="00DB45AC">
            <w:pPr>
              <w:rPr>
                <w:rFonts w:ascii="Verdana" w:hAnsi="Verdana" w:cstheme="minorHAnsi"/>
                <w:b/>
                <w:sz w:val="20"/>
              </w:rPr>
            </w:pPr>
            <w:r w:rsidRPr="00DB45AC">
              <w:rPr>
                <w:rFonts w:ascii="Verdana" w:hAnsi="Verdana" w:cstheme="minorHAnsi"/>
                <w:b/>
              </w:rPr>
              <w:t>Stage n°1</w:t>
            </w:r>
          </w:p>
        </w:tc>
      </w:tr>
      <w:tr w:rsidR="00573C57" w:rsidRPr="00DB45AC" w:rsidTr="00DB45AC">
        <w:trPr>
          <w:trHeight w:val="851"/>
        </w:trPr>
        <w:tc>
          <w:tcPr>
            <w:tcW w:w="3256" w:type="dxa"/>
            <w:vAlign w:val="center"/>
          </w:tcPr>
          <w:p w:rsidR="00573C57" w:rsidRPr="00DB45AC" w:rsidRDefault="00573C57" w:rsidP="00DB45AC">
            <w:pPr>
              <w:rPr>
                <w:rFonts w:ascii="Verdana" w:hAnsi="Verdana" w:cstheme="minorHAnsi"/>
                <w:b/>
                <w:sz w:val="20"/>
              </w:rPr>
            </w:pPr>
            <w:r w:rsidRPr="00DB45AC">
              <w:rPr>
                <w:rFonts w:ascii="Verdana" w:hAnsi="Verdana" w:cstheme="minorHAnsi"/>
                <w:b/>
                <w:sz w:val="20"/>
              </w:rPr>
              <w:t xml:space="preserve">Dates de stage </w:t>
            </w:r>
          </w:p>
        </w:tc>
        <w:tc>
          <w:tcPr>
            <w:tcW w:w="7082" w:type="dxa"/>
            <w:vAlign w:val="center"/>
          </w:tcPr>
          <w:p w:rsidR="00573C57" w:rsidRPr="00DB45AC" w:rsidRDefault="00573C57" w:rsidP="00DB45AC">
            <w:pPr>
              <w:rPr>
                <w:rFonts w:ascii="Verdana" w:hAnsi="Verdana" w:cs="Arial"/>
                <w:b/>
                <w:sz w:val="20"/>
              </w:rPr>
            </w:pPr>
          </w:p>
        </w:tc>
      </w:tr>
      <w:tr w:rsidR="00573C57" w:rsidRPr="00DB45AC" w:rsidTr="003E5E77">
        <w:trPr>
          <w:trHeight w:val="1519"/>
        </w:trPr>
        <w:tc>
          <w:tcPr>
            <w:tcW w:w="3256" w:type="dxa"/>
            <w:vAlign w:val="center"/>
          </w:tcPr>
          <w:p w:rsidR="00573C57" w:rsidRPr="00DB45AC" w:rsidRDefault="00331B31" w:rsidP="00DB45AC">
            <w:pPr>
              <w:rPr>
                <w:rFonts w:ascii="Verdana" w:hAnsi="Verdana" w:cstheme="minorHAnsi"/>
                <w:b/>
                <w:sz w:val="20"/>
              </w:rPr>
            </w:pPr>
            <w:r w:rsidRPr="00DB45AC">
              <w:rPr>
                <w:rFonts w:ascii="Verdana" w:hAnsi="Verdana" w:cstheme="minorHAnsi"/>
                <w:b/>
                <w:sz w:val="20"/>
              </w:rPr>
              <w:t>Spécialité</w:t>
            </w:r>
            <w:r w:rsidR="003E5E77">
              <w:rPr>
                <w:rFonts w:ascii="Verdana" w:hAnsi="Verdana" w:cstheme="minorHAnsi"/>
                <w:b/>
                <w:sz w:val="20"/>
              </w:rPr>
              <w:t>s</w:t>
            </w:r>
            <w:r w:rsidRPr="00DB45AC"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="003E5E77">
              <w:rPr>
                <w:rFonts w:ascii="Verdana" w:hAnsi="Verdana" w:cstheme="minorHAnsi"/>
                <w:b/>
                <w:sz w:val="20"/>
              </w:rPr>
              <w:t>(3 vœux max)</w:t>
            </w:r>
          </w:p>
        </w:tc>
        <w:tc>
          <w:tcPr>
            <w:tcW w:w="7082" w:type="dxa"/>
            <w:vAlign w:val="center"/>
          </w:tcPr>
          <w:p w:rsidR="00573C57" w:rsidRPr="00DB45AC" w:rsidRDefault="00573C57" w:rsidP="00DB45AC">
            <w:pPr>
              <w:rPr>
                <w:rFonts w:ascii="Verdana" w:hAnsi="Verdana" w:cs="Arial"/>
                <w:b/>
                <w:sz w:val="20"/>
              </w:rPr>
            </w:pPr>
          </w:p>
        </w:tc>
      </w:tr>
    </w:tbl>
    <w:p w:rsidR="00573C57" w:rsidRDefault="00573C57" w:rsidP="001331F1">
      <w:pPr>
        <w:rPr>
          <w:rFonts w:ascii="Verdana" w:hAnsi="Verdana" w:cs="Arial"/>
          <w:b/>
          <w:sz w:val="20"/>
        </w:rPr>
      </w:pPr>
    </w:p>
    <w:p w:rsidR="00DB45AC" w:rsidRPr="00DB45AC" w:rsidRDefault="00DB45AC" w:rsidP="001331F1">
      <w:pPr>
        <w:rPr>
          <w:rFonts w:ascii="Verdana" w:hAnsi="Verdana" w:cs="Arial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082"/>
      </w:tblGrid>
      <w:tr w:rsidR="001331F1" w:rsidRPr="00DB45AC" w:rsidTr="00DB45AC">
        <w:trPr>
          <w:trHeight w:val="535"/>
        </w:trPr>
        <w:tc>
          <w:tcPr>
            <w:tcW w:w="10338" w:type="dxa"/>
            <w:gridSpan w:val="2"/>
            <w:vAlign w:val="center"/>
          </w:tcPr>
          <w:p w:rsidR="001331F1" w:rsidRPr="00DB45AC" w:rsidRDefault="001331F1" w:rsidP="00DB45AC">
            <w:pPr>
              <w:rPr>
                <w:rFonts w:ascii="Verdana" w:hAnsi="Verdana" w:cstheme="minorHAnsi"/>
                <w:b/>
                <w:sz w:val="20"/>
              </w:rPr>
            </w:pPr>
            <w:r w:rsidRPr="00DB45AC">
              <w:rPr>
                <w:rFonts w:ascii="Verdana" w:hAnsi="Verdana" w:cstheme="minorHAnsi"/>
                <w:b/>
              </w:rPr>
              <w:t>Stage n°2</w:t>
            </w:r>
          </w:p>
        </w:tc>
      </w:tr>
      <w:tr w:rsidR="001331F1" w:rsidRPr="00DB45AC" w:rsidTr="00DB45AC">
        <w:trPr>
          <w:trHeight w:val="851"/>
        </w:trPr>
        <w:tc>
          <w:tcPr>
            <w:tcW w:w="3256" w:type="dxa"/>
            <w:vAlign w:val="center"/>
          </w:tcPr>
          <w:p w:rsidR="001331F1" w:rsidRPr="00DB45AC" w:rsidRDefault="001331F1" w:rsidP="00DB45AC">
            <w:pPr>
              <w:rPr>
                <w:rFonts w:ascii="Verdana" w:hAnsi="Verdana" w:cstheme="minorHAnsi"/>
                <w:b/>
                <w:sz w:val="20"/>
              </w:rPr>
            </w:pPr>
            <w:r w:rsidRPr="00DB45AC">
              <w:rPr>
                <w:rFonts w:ascii="Verdana" w:hAnsi="Verdana" w:cstheme="minorHAnsi"/>
                <w:b/>
                <w:sz w:val="20"/>
              </w:rPr>
              <w:t xml:space="preserve">Dates de stage </w:t>
            </w:r>
          </w:p>
        </w:tc>
        <w:tc>
          <w:tcPr>
            <w:tcW w:w="7082" w:type="dxa"/>
            <w:vAlign w:val="center"/>
          </w:tcPr>
          <w:p w:rsidR="001331F1" w:rsidRPr="00DB45AC" w:rsidRDefault="001331F1" w:rsidP="00DB45AC">
            <w:pPr>
              <w:rPr>
                <w:rFonts w:ascii="Verdana" w:hAnsi="Verdana" w:cstheme="minorHAnsi"/>
                <w:b/>
                <w:sz w:val="20"/>
              </w:rPr>
            </w:pPr>
          </w:p>
        </w:tc>
      </w:tr>
      <w:tr w:rsidR="001331F1" w:rsidRPr="00DB45AC" w:rsidTr="003E5E77">
        <w:trPr>
          <w:trHeight w:val="1484"/>
        </w:trPr>
        <w:tc>
          <w:tcPr>
            <w:tcW w:w="3256" w:type="dxa"/>
            <w:vAlign w:val="center"/>
          </w:tcPr>
          <w:p w:rsidR="001331F1" w:rsidRPr="00DB45AC" w:rsidRDefault="001331F1" w:rsidP="00DB45AC">
            <w:pPr>
              <w:rPr>
                <w:rFonts w:ascii="Verdana" w:hAnsi="Verdana" w:cstheme="minorHAnsi"/>
                <w:b/>
                <w:sz w:val="20"/>
              </w:rPr>
            </w:pPr>
            <w:r w:rsidRPr="00DB45AC">
              <w:rPr>
                <w:rFonts w:ascii="Verdana" w:hAnsi="Verdana" w:cstheme="minorHAnsi"/>
                <w:b/>
                <w:sz w:val="20"/>
              </w:rPr>
              <w:t>Spécialité</w:t>
            </w:r>
            <w:r w:rsidR="003E5E77">
              <w:rPr>
                <w:rFonts w:ascii="Verdana" w:hAnsi="Verdana" w:cstheme="minorHAnsi"/>
                <w:b/>
                <w:sz w:val="20"/>
              </w:rPr>
              <w:t>s</w:t>
            </w:r>
            <w:r w:rsidRPr="00DB45AC">
              <w:rPr>
                <w:rFonts w:ascii="Verdana" w:hAnsi="Verdana" w:cstheme="minorHAnsi"/>
                <w:b/>
                <w:sz w:val="20"/>
              </w:rPr>
              <w:t xml:space="preserve"> </w:t>
            </w:r>
            <w:r w:rsidR="003E5E77">
              <w:rPr>
                <w:rFonts w:ascii="Verdana" w:hAnsi="Verdana" w:cstheme="minorHAnsi"/>
                <w:b/>
                <w:sz w:val="20"/>
              </w:rPr>
              <w:t>(3 vœux max)</w:t>
            </w:r>
          </w:p>
        </w:tc>
        <w:tc>
          <w:tcPr>
            <w:tcW w:w="7082" w:type="dxa"/>
            <w:vAlign w:val="center"/>
          </w:tcPr>
          <w:p w:rsidR="001331F1" w:rsidRPr="00DB45AC" w:rsidRDefault="001331F1" w:rsidP="00DB45AC">
            <w:pPr>
              <w:rPr>
                <w:rFonts w:ascii="Verdana" w:hAnsi="Verdana" w:cstheme="minorHAnsi"/>
                <w:b/>
                <w:sz w:val="20"/>
              </w:rPr>
            </w:pPr>
          </w:p>
        </w:tc>
      </w:tr>
    </w:tbl>
    <w:p w:rsidR="00C60B47" w:rsidRPr="00DB45AC" w:rsidRDefault="00C60B47" w:rsidP="00C60B47">
      <w:pPr>
        <w:rPr>
          <w:rFonts w:ascii="Verdana" w:hAnsi="Verdana" w:cs="Arial"/>
          <w:sz w:val="16"/>
          <w:szCs w:val="20"/>
        </w:rPr>
      </w:pPr>
    </w:p>
    <w:p w:rsidR="00C60B47" w:rsidRPr="00C60B47" w:rsidRDefault="00C60B47" w:rsidP="00C60B47">
      <w:pPr>
        <w:rPr>
          <w:rFonts w:ascii="Verdana" w:hAnsi="Verdana" w:cs="Arial"/>
          <w:sz w:val="20"/>
          <w:szCs w:val="20"/>
        </w:rPr>
      </w:pPr>
    </w:p>
    <w:p w:rsidR="00C60B47" w:rsidRPr="003E5E77" w:rsidRDefault="003E5E77" w:rsidP="003E5E77">
      <w:pPr>
        <w:jc w:val="both"/>
        <w:rPr>
          <w:rFonts w:ascii="Verdana" w:hAnsi="Verdana" w:cs="Arial"/>
          <w:color w:val="FF0000"/>
          <w:sz w:val="20"/>
          <w:szCs w:val="20"/>
        </w:rPr>
      </w:pPr>
      <w:r w:rsidRPr="003E5E77">
        <w:rPr>
          <w:rFonts w:ascii="Verdana" w:hAnsi="Verdana" w:cs="Arial"/>
          <w:color w:val="FF0000"/>
          <w:sz w:val="20"/>
          <w:szCs w:val="20"/>
        </w:rPr>
        <w:t xml:space="preserve">La durée totale du stage ne peut pas dépasser 8 semaines. Les étudiants peuvent choisir </w:t>
      </w:r>
      <w:r w:rsidR="004806DF">
        <w:rPr>
          <w:rFonts w:ascii="Verdana" w:hAnsi="Verdana" w:cs="Arial"/>
          <w:color w:val="FF0000"/>
          <w:sz w:val="20"/>
          <w:szCs w:val="20"/>
        </w:rPr>
        <w:t>un stage n°2</w:t>
      </w:r>
      <w:r w:rsidRPr="003E5E77">
        <w:rPr>
          <w:rFonts w:ascii="Verdana" w:hAnsi="Verdana" w:cs="Arial"/>
          <w:color w:val="FF0000"/>
          <w:sz w:val="20"/>
          <w:szCs w:val="20"/>
        </w:rPr>
        <w:t xml:space="preserve"> uniquement si le</w:t>
      </w:r>
      <w:r w:rsidR="004806DF">
        <w:rPr>
          <w:rFonts w:ascii="Verdana" w:hAnsi="Verdana" w:cs="Arial"/>
          <w:color w:val="FF0000"/>
          <w:sz w:val="20"/>
          <w:szCs w:val="20"/>
        </w:rPr>
        <w:t>ur</w:t>
      </w:r>
      <w:r w:rsidRPr="003E5E77">
        <w:rPr>
          <w:rFonts w:ascii="Verdana" w:hAnsi="Verdana" w:cs="Arial"/>
          <w:color w:val="FF0000"/>
          <w:sz w:val="20"/>
          <w:szCs w:val="20"/>
        </w:rPr>
        <w:t xml:space="preserve"> </w:t>
      </w:r>
      <w:r w:rsidR="00193B9B">
        <w:rPr>
          <w:rFonts w:ascii="Verdana" w:hAnsi="Verdana" w:cs="Arial"/>
          <w:color w:val="FF0000"/>
          <w:sz w:val="20"/>
          <w:szCs w:val="20"/>
        </w:rPr>
        <w:t xml:space="preserve">période de </w:t>
      </w:r>
      <w:bookmarkStart w:id="0" w:name="_GoBack"/>
      <w:bookmarkEnd w:id="0"/>
      <w:r w:rsidRPr="003E5E77">
        <w:rPr>
          <w:rFonts w:ascii="Verdana" w:hAnsi="Verdana" w:cs="Arial"/>
          <w:color w:val="FF0000"/>
          <w:sz w:val="20"/>
          <w:szCs w:val="20"/>
        </w:rPr>
        <w:t>stage dure exactement 8 semaines</w:t>
      </w:r>
      <w:r>
        <w:rPr>
          <w:rFonts w:ascii="Verdana" w:hAnsi="Verdana" w:cs="Arial"/>
          <w:color w:val="FF0000"/>
          <w:sz w:val="20"/>
          <w:szCs w:val="20"/>
        </w:rPr>
        <w:t xml:space="preserve"> (= 4 semaines dans chaque service).</w:t>
      </w:r>
    </w:p>
    <w:sectPr w:rsidR="00C60B47" w:rsidRPr="003E5E77" w:rsidSect="0076533B">
      <w:footerReference w:type="default" r:id="rId9"/>
      <w:headerReference w:type="first" r:id="rId10"/>
      <w:footerReference w:type="first" r:id="rId11"/>
      <w:pgSz w:w="11906" w:h="16838" w:code="9"/>
      <w:pgMar w:top="2268" w:right="424" w:bottom="1276" w:left="1134" w:header="425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7B4" w:rsidRDefault="002077B4">
      <w:r>
        <w:separator/>
      </w:r>
    </w:p>
  </w:endnote>
  <w:endnote w:type="continuationSeparator" w:id="0">
    <w:p w:rsidR="002077B4" w:rsidRDefault="0020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6ED" w:rsidRPr="00B3320C" w:rsidRDefault="00F026ED" w:rsidP="00F026ED">
    <w:pPr>
      <w:ind w:right="360" w:firstLine="1980"/>
      <w:jc w:val="right"/>
      <w:rPr>
        <w:rFonts w:ascii="Arial" w:hAnsi="Arial" w:cs="Arial"/>
        <w:b/>
        <w:bCs/>
        <w:color w:val="333333"/>
        <w:sz w:val="16"/>
        <w:szCs w:val="16"/>
      </w:rPr>
    </w:pPr>
  </w:p>
  <w:p w:rsidR="00F026ED" w:rsidRPr="00D8142C" w:rsidRDefault="00F026ED" w:rsidP="006E1CF4">
    <w:pPr>
      <w:tabs>
        <w:tab w:val="left" w:pos="1980"/>
        <w:tab w:val="left" w:pos="2900"/>
      </w:tabs>
      <w:jc w:val="both"/>
      <w:rPr>
        <w:rFonts w:ascii="Arial" w:hAnsi="Arial" w:cs="Arial"/>
        <w:color w:val="333333"/>
        <w:sz w:val="20"/>
        <w:szCs w:val="20"/>
      </w:rPr>
    </w:pPr>
    <w:r w:rsidRPr="00D8142C">
      <w:rPr>
        <w:rFonts w:ascii="Arial" w:hAnsi="Arial" w:cs="Arial"/>
        <w:color w:val="333333"/>
        <w:sz w:val="20"/>
        <w:szCs w:val="20"/>
      </w:rPr>
      <w:tab/>
    </w:r>
  </w:p>
  <w:p w:rsidR="00F026ED" w:rsidRDefault="00F026ED" w:rsidP="002872E9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882" w:rsidRDefault="0076533B" w:rsidP="00882B08">
    <w:pPr>
      <w:pStyle w:val="Pieddepage"/>
      <w:ind w:left="-426" w:firstLine="255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D353D3">
          <wp:simplePos x="0" y="0"/>
          <wp:positionH relativeFrom="margin">
            <wp:align>center</wp:align>
          </wp:positionH>
          <wp:positionV relativeFrom="paragraph">
            <wp:posOffset>-411812</wp:posOffset>
          </wp:positionV>
          <wp:extent cx="2395182" cy="559029"/>
          <wp:effectExtent l="0" t="0" r="5715" b="0"/>
          <wp:wrapNone/>
          <wp:docPr id="8" name="Imag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lanche°UdL°UcblLyon1°Rvb6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5182" cy="559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7B4" w:rsidRDefault="002077B4">
      <w:r>
        <w:separator/>
      </w:r>
    </w:p>
  </w:footnote>
  <w:footnote w:type="continuationSeparator" w:id="0">
    <w:p w:rsidR="002077B4" w:rsidRDefault="00207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E77" w:rsidRPr="003153E8" w:rsidRDefault="003E5E77" w:rsidP="003E5E77">
    <w:pPr>
      <w:jc w:val="center"/>
      <w:rPr>
        <w:sz w:val="20"/>
      </w:rPr>
    </w:pPr>
    <w:r w:rsidRPr="003153E8"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719E100C" wp14:editId="57DA8E2D">
          <wp:simplePos x="0" y="0"/>
          <wp:positionH relativeFrom="column">
            <wp:posOffset>1962150</wp:posOffset>
          </wp:positionH>
          <wp:positionV relativeFrom="paragraph">
            <wp:posOffset>-171450</wp:posOffset>
          </wp:positionV>
          <wp:extent cx="2828925" cy="940435"/>
          <wp:effectExtent l="0" t="0" r="9525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892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E5E77" w:rsidRPr="0076533B" w:rsidRDefault="003E5E77" w:rsidP="003E5E77">
    <w:pPr>
      <w:jc w:val="center"/>
      <w:rPr>
        <w:rFonts w:ascii="Verdana" w:hAnsi="Verdana"/>
        <w:b/>
        <w:sz w:val="20"/>
      </w:rPr>
    </w:pPr>
    <w:r w:rsidRPr="0076533B">
      <w:rPr>
        <w:rFonts w:ascii="Verdana" w:hAnsi="Verdana"/>
        <w:b/>
        <w:sz w:val="20"/>
      </w:rPr>
      <w:t>FACULTE DE MEDECINE ET DE MAIEUTIQUE LYON SUD – CHARLES MERIEUX</w:t>
    </w:r>
  </w:p>
  <w:p w:rsidR="003E5E77" w:rsidRPr="0076533B" w:rsidRDefault="003E5E77" w:rsidP="003E5E77">
    <w:pPr>
      <w:jc w:val="center"/>
      <w:rPr>
        <w:rFonts w:ascii="Arial Black" w:hAnsi="Arial Black"/>
        <w:sz w:val="2"/>
      </w:rPr>
    </w:pPr>
  </w:p>
  <w:p w:rsidR="003E5E77" w:rsidRPr="00E22E63" w:rsidRDefault="003E5E77" w:rsidP="003E5E77">
    <w:pPr>
      <w:tabs>
        <w:tab w:val="left" w:pos="1980"/>
        <w:tab w:val="left" w:pos="2900"/>
      </w:tabs>
      <w:jc w:val="center"/>
      <w:rPr>
        <w:rFonts w:ascii="Arial" w:hAnsi="Arial" w:cs="Arial"/>
        <w:b/>
        <w:color w:val="333333"/>
        <w:sz w:val="6"/>
        <w:szCs w:val="20"/>
      </w:rPr>
    </w:pPr>
  </w:p>
  <w:p w:rsidR="003E5E77" w:rsidRPr="0076533B" w:rsidRDefault="003E5E77" w:rsidP="003E5E77">
    <w:pPr>
      <w:tabs>
        <w:tab w:val="left" w:pos="1980"/>
        <w:tab w:val="left" w:pos="2900"/>
      </w:tabs>
      <w:jc w:val="center"/>
      <w:rPr>
        <w:rFonts w:ascii="Verdana" w:hAnsi="Verdana" w:cs="Arial"/>
        <w:b/>
        <w:color w:val="333333"/>
        <w:sz w:val="18"/>
        <w:szCs w:val="20"/>
      </w:rPr>
    </w:pPr>
    <w:r w:rsidRPr="0076533B">
      <w:rPr>
        <w:rFonts w:ascii="Verdana" w:hAnsi="Verdana" w:cs="Arial"/>
        <w:b/>
        <w:color w:val="333333"/>
        <w:sz w:val="18"/>
        <w:szCs w:val="20"/>
      </w:rPr>
      <w:t xml:space="preserve">165 chemin du Grand </w:t>
    </w:r>
    <w:proofErr w:type="spellStart"/>
    <w:r w:rsidRPr="0076533B">
      <w:rPr>
        <w:rFonts w:ascii="Verdana" w:hAnsi="Verdana" w:cs="Arial"/>
        <w:b/>
        <w:color w:val="333333"/>
        <w:sz w:val="18"/>
        <w:szCs w:val="20"/>
      </w:rPr>
      <w:t>Revoyet</w:t>
    </w:r>
    <w:proofErr w:type="spellEnd"/>
    <w:r w:rsidRPr="0076533B">
      <w:rPr>
        <w:rFonts w:ascii="Verdana" w:hAnsi="Verdana" w:cs="Arial"/>
        <w:b/>
        <w:color w:val="333333"/>
        <w:sz w:val="18"/>
        <w:szCs w:val="20"/>
      </w:rPr>
      <w:t xml:space="preserve"> - B.P. 12 - 69921 OULLINS CEDEX</w:t>
    </w:r>
  </w:p>
  <w:p w:rsidR="003E5E77" w:rsidRPr="0076533B" w:rsidRDefault="003E5E77" w:rsidP="003E5E77">
    <w:pPr>
      <w:tabs>
        <w:tab w:val="left" w:pos="1980"/>
        <w:tab w:val="left" w:pos="2900"/>
      </w:tabs>
      <w:jc w:val="center"/>
      <w:rPr>
        <w:rFonts w:ascii="Verdana" w:hAnsi="Verdana" w:cs="Arial"/>
        <w:b/>
        <w:color w:val="333333"/>
        <w:sz w:val="12"/>
        <w:szCs w:val="16"/>
      </w:rPr>
    </w:pPr>
  </w:p>
  <w:p w:rsidR="003E5E77" w:rsidRPr="0076533B" w:rsidRDefault="003E5E77" w:rsidP="003E5E77">
    <w:pPr>
      <w:tabs>
        <w:tab w:val="left" w:pos="1980"/>
        <w:tab w:val="left" w:pos="2900"/>
      </w:tabs>
      <w:jc w:val="center"/>
      <w:rPr>
        <w:rFonts w:ascii="Verdana" w:hAnsi="Verdana" w:cs="Arial"/>
        <w:b/>
        <w:color w:val="333333"/>
        <w:sz w:val="18"/>
        <w:szCs w:val="20"/>
      </w:rPr>
    </w:pPr>
    <w:r w:rsidRPr="0076533B">
      <w:rPr>
        <w:rFonts w:ascii="Verdana" w:hAnsi="Verdana" w:cs="Arial"/>
        <w:b/>
        <w:color w:val="333333"/>
        <w:sz w:val="18"/>
        <w:szCs w:val="20"/>
      </w:rPr>
      <w:t>Téléphone :</w:t>
    </w:r>
    <w:r>
      <w:rPr>
        <w:rFonts w:ascii="Verdana" w:hAnsi="Verdana" w:cs="Arial"/>
        <w:b/>
        <w:color w:val="333333"/>
        <w:sz w:val="18"/>
        <w:szCs w:val="20"/>
      </w:rPr>
      <w:t xml:space="preserve"> </w:t>
    </w:r>
    <w:r w:rsidRPr="0076533B">
      <w:rPr>
        <w:rFonts w:ascii="Verdana" w:hAnsi="Verdana" w:cs="Arial"/>
        <w:b/>
        <w:color w:val="333333"/>
        <w:sz w:val="18"/>
        <w:szCs w:val="20"/>
      </w:rPr>
      <w:t xml:space="preserve">04 26 23 59 05 - </w:t>
    </w:r>
    <w:r w:rsidRPr="0076533B">
      <w:rPr>
        <w:rFonts w:ascii="Verdana" w:hAnsi="Verdana"/>
        <w:b/>
        <w:sz w:val="18"/>
      </w:rPr>
      <w:t>Site Web : http://lyon-sud.univ-lyon1.fr/</w:t>
    </w:r>
  </w:p>
  <w:p w:rsidR="00E62295" w:rsidRPr="003E5E77" w:rsidRDefault="00E62295" w:rsidP="003E5E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5AC7"/>
    <w:multiLevelType w:val="hybridMultilevel"/>
    <w:tmpl w:val="5F082832"/>
    <w:lvl w:ilvl="0" w:tplc="DDCC5E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C2094"/>
    <w:multiLevelType w:val="hybridMultilevel"/>
    <w:tmpl w:val="21DA28AA"/>
    <w:lvl w:ilvl="0" w:tplc="28B64D9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146CD"/>
    <w:multiLevelType w:val="hybridMultilevel"/>
    <w:tmpl w:val="129A0C9A"/>
    <w:lvl w:ilvl="0" w:tplc="5FC201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8E0"/>
    <w:rsid w:val="00026C77"/>
    <w:rsid w:val="000324C3"/>
    <w:rsid w:val="00055098"/>
    <w:rsid w:val="000A2342"/>
    <w:rsid w:val="000A2523"/>
    <w:rsid w:val="000B727E"/>
    <w:rsid w:val="000E2F23"/>
    <w:rsid w:val="00112E3E"/>
    <w:rsid w:val="001331F1"/>
    <w:rsid w:val="0013611C"/>
    <w:rsid w:val="00144624"/>
    <w:rsid w:val="00177D62"/>
    <w:rsid w:val="00193A41"/>
    <w:rsid w:val="00193B9B"/>
    <w:rsid w:val="001A685E"/>
    <w:rsid w:val="001B3FC3"/>
    <w:rsid w:val="001D1DB5"/>
    <w:rsid w:val="001D65D3"/>
    <w:rsid w:val="002077B4"/>
    <w:rsid w:val="00225421"/>
    <w:rsid w:val="00234407"/>
    <w:rsid w:val="0026080B"/>
    <w:rsid w:val="00266DFE"/>
    <w:rsid w:val="002872E9"/>
    <w:rsid w:val="002A58E0"/>
    <w:rsid w:val="002B29EE"/>
    <w:rsid w:val="002B4776"/>
    <w:rsid w:val="002D20EE"/>
    <w:rsid w:val="002D711E"/>
    <w:rsid w:val="003079B2"/>
    <w:rsid w:val="003128E5"/>
    <w:rsid w:val="00331B31"/>
    <w:rsid w:val="00356A67"/>
    <w:rsid w:val="003648E8"/>
    <w:rsid w:val="00364D63"/>
    <w:rsid w:val="00382C83"/>
    <w:rsid w:val="003C433B"/>
    <w:rsid w:val="003D7BD7"/>
    <w:rsid w:val="003E52B9"/>
    <w:rsid w:val="003E5E77"/>
    <w:rsid w:val="003F36B5"/>
    <w:rsid w:val="004036EE"/>
    <w:rsid w:val="00435C4B"/>
    <w:rsid w:val="00436BE5"/>
    <w:rsid w:val="00446AEE"/>
    <w:rsid w:val="0044736D"/>
    <w:rsid w:val="004513EC"/>
    <w:rsid w:val="00473C57"/>
    <w:rsid w:val="004806DF"/>
    <w:rsid w:val="004D2EC7"/>
    <w:rsid w:val="004E78B4"/>
    <w:rsid w:val="005102A6"/>
    <w:rsid w:val="00516F86"/>
    <w:rsid w:val="00523BF1"/>
    <w:rsid w:val="00524970"/>
    <w:rsid w:val="005431B2"/>
    <w:rsid w:val="0056699E"/>
    <w:rsid w:val="00573B32"/>
    <w:rsid w:val="00573C57"/>
    <w:rsid w:val="00580D5C"/>
    <w:rsid w:val="00592950"/>
    <w:rsid w:val="005A0929"/>
    <w:rsid w:val="005A53F8"/>
    <w:rsid w:val="005B7E19"/>
    <w:rsid w:val="005C417F"/>
    <w:rsid w:val="005E6393"/>
    <w:rsid w:val="006006FC"/>
    <w:rsid w:val="00613EEA"/>
    <w:rsid w:val="00634812"/>
    <w:rsid w:val="00666B6E"/>
    <w:rsid w:val="00676D0E"/>
    <w:rsid w:val="00686E03"/>
    <w:rsid w:val="00690E2C"/>
    <w:rsid w:val="006978FE"/>
    <w:rsid w:val="006A4E08"/>
    <w:rsid w:val="006B6A58"/>
    <w:rsid w:val="006C3E26"/>
    <w:rsid w:val="006E1CF4"/>
    <w:rsid w:val="006E1F0A"/>
    <w:rsid w:val="00715BB5"/>
    <w:rsid w:val="007161AE"/>
    <w:rsid w:val="007517B6"/>
    <w:rsid w:val="00752FB4"/>
    <w:rsid w:val="00764DF2"/>
    <w:rsid w:val="0076533B"/>
    <w:rsid w:val="00782157"/>
    <w:rsid w:val="00796A53"/>
    <w:rsid w:val="007C3E42"/>
    <w:rsid w:val="007C7FF8"/>
    <w:rsid w:val="008007BD"/>
    <w:rsid w:val="00825AAC"/>
    <w:rsid w:val="00882B08"/>
    <w:rsid w:val="00887AA8"/>
    <w:rsid w:val="008960FB"/>
    <w:rsid w:val="008C768B"/>
    <w:rsid w:val="008D7836"/>
    <w:rsid w:val="00901EAA"/>
    <w:rsid w:val="00927B6B"/>
    <w:rsid w:val="00934B8D"/>
    <w:rsid w:val="009351CB"/>
    <w:rsid w:val="0096513A"/>
    <w:rsid w:val="009724FC"/>
    <w:rsid w:val="009758EC"/>
    <w:rsid w:val="009B0C39"/>
    <w:rsid w:val="009C09E0"/>
    <w:rsid w:val="009F2C63"/>
    <w:rsid w:val="00A05F0E"/>
    <w:rsid w:val="00A16C67"/>
    <w:rsid w:val="00A17CA0"/>
    <w:rsid w:val="00A31FF3"/>
    <w:rsid w:val="00A3361E"/>
    <w:rsid w:val="00A42DF2"/>
    <w:rsid w:val="00A95E4E"/>
    <w:rsid w:val="00AC7FD9"/>
    <w:rsid w:val="00AE3179"/>
    <w:rsid w:val="00B13152"/>
    <w:rsid w:val="00B147D9"/>
    <w:rsid w:val="00B26681"/>
    <w:rsid w:val="00B3320C"/>
    <w:rsid w:val="00B52E18"/>
    <w:rsid w:val="00B93606"/>
    <w:rsid w:val="00B94B33"/>
    <w:rsid w:val="00BD1C69"/>
    <w:rsid w:val="00BE15D2"/>
    <w:rsid w:val="00C22443"/>
    <w:rsid w:val="00C24956"/>
    <w:rsid w:val="00C36AA3"/>
    <w:rsid w:val="00C604CC"/>
    <w:rsid w:val="00C60B47"/>
    <w:rsid w:val="00C62ED8"/>
    <w:rsid w:val="00C65882"/>
    <w:rsid w:val="00C823E1"/>
    <w:rsid w:val="00C8581C"/>
    <w:rsid w:val="00C95958"/>
    <w:rsid w:val="00CA4EC5"/>
    <w:rsid w:val="00CC2E42"/>
    <w:rsid w:val="00CE3EB2"/>
    <w:rsid w:val="00CF7539"/>
    <w:rsid w:val="00D42B7D"/>
    <w:rsid w:val="00D47A10"/>
    <w:rsid w:val="00D50574"/>
    <w:rsid w:val="00D523E1"/>
    <w:rsid w:val="00D8142C"/>
    <w:rsid w:val="00D972F0"/>
    <w:rsid w:val="00DB45AC"/>
    <w:rsid w:val="00DC3EE2"/>
    <w:rsid w:val="00DD3F03"/>
    <w:rsid w:val="00DD5799"/>
    <w:rsid w:val="00DE2FAC"/>
    <w:rsid w:val="00DE3C7E"/>
    <w:rsid w:val="00DF36CF"/>
    <w:rsid w:val="00E132E6"/>
    <w:rsid w:val="00E13305"/>
    <w:rsid w:val="00E2055F"/>
    <w:rsid w:val="00E21372"/>
    <w:rsid w:val="00E22E63"/>
    <w:rsid w:val="00E43982"/>
    <w:rsid w:val="00E62295"/>
    <w:rsid w:val="00E82D9B"/>
    <w:rsid w:val="00EB2D61"/>
    <w:rsid w:val="00ED73FE"/>
    <w:rsid w:val="00F026ED"/>
    <w:rsid w:val="00F121F4"/>
    <w:rsid w:val="00F163AB"/>
    <w:rsid w:val="00F54966"/>
    <w:rsid w:val="00F871FE"/>
    <w:rsid w:val="00FB598D"/>
    <w:rsid w:val="00FB77F0"/>
    <w:rsid w:val="00FC460B"/>
    <w:rsid w:val="00FE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177BD1"/>
  <w15:docId w15:val="{C1B17F03-9F97-4F99-89EC-99569BC2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433B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872E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872E9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2872E9"/>
    <w:rPr>
      <w:color w:val="0000FF"/>
      <w:u w:val="single"/>
    </w:rPr>
  </w:style>
  <w:style w:type="paragraph" w:styleId="Textedebulles">
    <w:name w:val="Balloon Text"/>
    <w:basedOn w:val="Normal"/>
    <w:semiHidden/>
    <w:rsid w:val="00DF36CF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7161AE"/>
  </w:style>
  <w:style w:type="table" w:customStyle="1" w:styleId="Tableausimple41">
    <w:name w:val="Tableau simple 41"/>
    <w:basedOn w:val="TableauNormal"/>
    <w:uiPriority w:val="44"/>
    <w:rsid w:val="00666B6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utableau">
    <w:name w:val="Table Grid"/>
    <w:basedOn w:val="TableauNormal"/>
    <w:rsid w:val="00573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73C5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64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tions-Internationales.Lyon-Sud@univ-lyon1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univ-lyon1.f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C544-F935-4197-9EE7-795651FB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bl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inat</dc:creator>
  <cp:lastModifiedBy>VERON CAMILLE</cp:lastModifiedBy>
  <cp:revision>7</cp:revision>
  <cp:lastPrinted>2017-01-09T14:35:00Z</cp:lastPrinted>
  <dcterms:created xsi:type="dcterms:W3CDTF">2022-10-07T09:47:00Z</dcterms:created>
  <dcterms:modified xsi:type="dcterms:W3CDTF">2023-10-09T07:03:00Z</dcterms:modified>
</cp:coreProperties>
</file>